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3325B" w14:textId="09F1CE20" w:rsidR="00834E80" w:rsidRDefault="00363C05">
      <w:pPr>
        <w:tabs>
          <w:tab w:val="left" w:pos="2268"/>
          <w:tab w:val="left" w:pos="4284"/>
        </w:tabs>
        <w:jc w:val="center"/>
        <w:rPr>
          <w:rFonts w:ascii="ＭＳ 明朝" w:eastAsia="ＭＳ 明朝"/>
          <w:color w:val="auto"/>
          <w:sz w:val="36"/>
        </w:rPr>
      </w:pPr>
      <w:bookmarkStart w:id="0" w:name="_Hlk189846668"/>
      <w:r>
        <w:rPr>
          <w:rFonts w:ascii="ＭＳ 明朝" w:eastAsia="ＭＳ 明朝" w:hint="eastAsia"/>
          <w:color w:val="auto"/>
          <w:sz w:val="36"/>
        </w:rPr>
        <w:t>応募する職種について</w:t>
      </w:r>
    </w:p>
    <w:p w14:paraId="713777E1" w14:textId="77777777" w:rsidR="00363C05" w:rsidRDefault="00363C05">
      <w:pPr>
        <w:tabs>
          <w:tab w:val="left" w:pos="2268"/>
          <w:tab w:val="left" w:pos="4284"/>
        </w:tabs>
        <w:jc w:val="center"/>
        <w:rPr>
          <w:rFonts w:ascii="ＭＳ 明朝" w:eastAsia="ＭＳ 明朝"/>
          <w:color w:val="auto"/>
          <w:sz w:val="36"/>
        </w:rPr>
      </w:pPr>
    </w:p>
    <w:p w14:paraId="26A4459E" w14:textId="77777777" w:rsidR="003F57BD" w:rsidRPr="003657D0" w:rsidRDefault="003F57BD">
      <w:pPr>
        <w:tabs>
          <w:tab w:val="left" w:pos="2268"/>
          <w:tab w:val="left" w:pos="4284"/>
        </w:tabs>
        <w:jc w:val="center"/>
        <w:rPr>
          <w:rFonts w:ascii="ＭＳ 明朝" w:eastAsia="ＭＳ 明朝"/>
          <w:color w:val="auto"/>
          <w:sz w:val="36"/>
        </w:rPr>
      </w:pPr>
    </w:p>
    <w:p w14:paraId="638FBFEC" w14:textId="4252ACBA" w:rsidR="00834E80" w:rsidRPr="00363C05" w:rsidRDefault="00834E80">
      <w:pPr>
        <w:tabs>
          <w:tab w:val="left" w:pos="2268"/>
          <w:tab w:val="left" w:pos="4284"/>
        </w:tabs>
        <w:jc w:val="center"/>
        <w:rPr>
          <w:rFonts w:ascii="ＭＳ 明朝" w:eastAsia="ＭＳ 明朝"/>
          <w:color w:val="auto"/>
          <w:szCs w:val="24"/>
        </w:rPr>
      </w:pPr>
      <w:r w:rsidRPr="00363C05">
        <w:rPr>
          <w:rFonts w:ascii="ＭＳ 明朝" w:eastAsia="ＭＳ 明朝" w:hint="eastAsia"/>
          <w:color w:val="auto"/>
          <w:szCs w:val="24"/>
        </w:rPr>
        <w:t xml:space="preserve">　　　　　　　　　　　　　　　　　　　　</w:t>
      </w:r>
      <w:r w:rsidR="00363C05">
        <w:rPr>
          <w:rFonts w:ascii="ＭＳ 明朝" w:eastAsia="ＭＳ 明朝" w:hint="eastAsia"/>
          <w:color w:val="auto"/>
          <w:szCs w:val="24"/>
        </w:rPr>
        <w:t xml:space="preserve">　　　　</w:t>
      </w:r>
      <w:r w:rsidRPr="00363C05">
        <w:rPr>
          <w:rFonts w:ascii="ＭＳ 明朝" w:eastAsia="ＭＳ 明朝" w:hint="eastAsia"/>
          <w:color w:val="auto"/>
          <w:szCs w:val="24"/>
        </w:rPr>
        <w:t xml:space="preserve">　</w:t>
      </w:r>
      <w:r w:rsidR="00FD5D18">
        <w:rPr>
          <w:rFonts w:ascii="ＭＳ 明朝" w:eastAsia="ＭＳ 明朝" w:hint="eastAsia"/>
          <w:color w:val="auto"/>
          <w:szCs w:val="24"/>
        </w:rPr>
        <w:t>熊大</w:t>
      </w:r>
      <w:r w:rsidR="006706BA">
        <w:rPr>
          <w:rFonts w:ascii="ＭＳ 明朝" w:eastAsia="ＭＳ 明朝" w:hint="eastAsia"/>
          <w:color w:val="auto"/>
          <w:szCs w:val="24"/>
        </w:rPr>
        <w:t xml:space="preserve">　</w:t>
      </w:r>
      <w:r w:rsidR="00FD5D18">
        <w:rPr>
          <w:rFonts w:ascii="ＭＳ 明朝" w:eastAsia="ＭＳ 明朝" w:hint="eastAsia"/>
          <w:color w:val="auto"/>
          <w:szCs w:val="24"/>
        </w:rPr>
        <w:t>太郎</w:t>
      </w:r>
    </w:p>
    <w:p w14:paraId="1CC2AC09" w14:textId="77777777" w:rsidR="00314A23" w:rsidRDefault="00314A23">
      <w:pPr>
        <w:tabs>
          <w:tab w:val="right" w:pos="504"/>
          <w:tab w:val="left" w:pos="756"/>
        </w:tabs>
        <w:rPr>
          <w:rFonts w:ascii="ＭＳ 明朝" w:eastAsia="ＭＳ 明朝"/>
          <w:color w:val="auto"/>
        </w:rPr>
      </w:pPr>
    </w:p>
    <w:p w14:paraId="78EC14E3" w14:textId="77777777" w:rsidR="003F57BD" w:rsidRPr="003F57BD" w:rsidRDefault="003F57BD">
      <w:pPr>
        <w:tabs>
          <w:tab w:val="right" w:pos="504"/>
          <w:tab w:val="left" w:pos="756"/>
        </w:tabs>
        <w:rPr>
          <w:rFonts w:ascii="ＭＳ 明朝" w:eastAsia="ＭＳ 明朝"/>
          <w:color w:val="auto"/>
        </w:rPr>
      </w:pPr>
    </w:p>
    <w:p w14:paraId="050FD47B" w14:textId="013FD508" w:rsidR="00FE5737" w:rsidRPr="00F67609" w:rsidRDefault="00FE5737">
      <w:pPr>
        <w:tabs>
          <w:tab w:val="right" w:pos="504"/>
          <w:tab w:val="left" w:pos="756"/>
        </w:tabs>
        <w:rPr>
          <w:rFonts w:ascii="ＭＳ 明朝" w:eastAsia="ＭＳ 明朝"/>
          <w:color w:val="auto"/>
        </w:rPr>
      </w:pPr>
      <w:r w:rsidRPr="00F67609">
        <w:rPr>
          <w:rFonts w:ascii="ＭＳ 明朝" w:eastAsia="ＭＳ 明朝" w:hint="eastAsia"/>
          <w:color w:val="auto"/>
        </w:rPr>
        <w:t>今回応募する職種について以下のいずれかに○を付けてください。</w:t>
      </w:r>
    </w:p>
    <w:p w14:paraId="2E2F433F" w14:textId="77777777" w:rsidR="00FE5737" w:rsidRDefault="00FE5737">
      <w:pPr>
        <w:tabs>
          <w:tab w:val="right" w:pos="504"/>
          <w:tab w:val="left" w:pos="756"/>
        </w:tabs>
        <w:rPr>
          <w:rFonts w:ascii="ＭＳ 明朝" w:eastAsia="ＭＳ 明朝"/>
          <w:color w:val="auto"/>
        </w:rPr>
      </w:pPr>
    </w:p>
    <w:p w14:paraId="523D9FF7" w14:textId="7622D937" w:rsidR="00363C05" w:rsidRPr="007C1CD0" w:rsidRDefault="00FD5D18" w:rsidP="007C1CD0">
      <w:pPr>
        <w:tabs>
          <w:tab w:val="right" w:pos="504"/>
          <w:tab w:val="left" w:pos="756"/>
        </w:tabs>
        <w:rPr>
          <w:rFonts w:ascii="ＭＳ 明朝" w:eastAsia="ＭＳ 明朝"/>
          <w:color w:val="auto"/>
        </w:rPr>
      </w:pPr>
      <w:r>
        <w:rPr>
          <w:rFonts w:ascii="ＭＳ 明朝" w:eastAsia="ＭＳ 明朝" w:hint="eastAsia"/>
          <w:color w:val="auto"/>
        </w:rPr>
        <w:t>1</w:t>
      </w:r>
      <w:r w:rsidR="007C1CD0">
        <w:rPr>
          <w:rFonts w:ascii="ＭＳ 明朝" w:eastAsia="ＭＳ 明朝" w:hint="eastAsia"/>
          <w:color w:val="auto"/>
        </w:rPr>
        <w:t>．</w:t>
      </w:r>
      <w:r w:rsidR="00363C05" w:rsidRPr="007C1CD0">
        <w:rPr>
          <w:rFonts w:ascii="ＭＳ 明朝" w:eastAsia="ＭＳ 明朝" w:hint="eastAsia"/>
          <w:color w:val="auto"/>
        </w:rPr>
        <w:t>教授希望</w:t>
      </w:r>
    </w:p>
    <w:p w14:paraId="66FF8318" w14:textId="77777777" w:rsidR="00363C05" w:rsidRDefault="00363C05" w:rsidP="00363C05">
      <w:pPr>
        <w:pStyle w:val="a8"/>
        <w:tabs>
          <w:tab w:val="right" w:pos="504"/>
          <w:tab w:val="left" w:pos="756"/>
        </w:tabs>
        <w:ind w:leftChars="0" w:left="480"/>
        <w:rPr>
          <w:rFonts w:ascii="ＭＳ 明朝" w:eastAsia="ＭＳ 明朝"/>
          <w:color w:val="auto"/>
        </w:rPr>
      </w:pPr>
    </w:p>
    <w:p w14:paraId="7D53DFEC" w14:textId="450C4EB0" w:rsidR="00363C05" w:rsidRPr="007C1CD0" w:rsidRDefault="007C1CD0" w:rsidP="007C1CD0">
      <w:pPr>
        <w:tabs>
          <w:tab w:val="right" w:pos="504"/>
          <w:tab w:val="left" w:pos="756"/>
        </w:tabs>
        <w:rPr>
          <w:rFonts w:ascii="ＭＳ 明朝" w:eastAsia="ＭＳ 明朝"/>
          <w:color w:val="auto"/>
        </w:rPr>
      </w:pPr>
      <w:r>
        <w:rPr>
          <w:rFonts w:ascii="ＭＳ 明朝" w:eastAsia="ＭＳ 明朝" w:hint="eastAsia"/>
          <w:color w:val="auto"/>
        </w:rPr>
        <w:t>2．</w:t>
      </w:r>
      <w:r w:rsidR="00363C05" w:rsidRPr="007C1CD0">
        <w:rPr>
          <w:rFonts w:ascii="ＭＳ 明朝" w:eastAsia="ＭＳ 明朝" w:hint="eastAsia"/>
          <w:color w:val="auto"/>
        </w:rPr>
        <w:t>准教授希望</w:t>
      </w:r>
    </w:p>
    <w:p w14:paraId="24D77106" w14:textId="77777777" w:rsidR="00363C05" w:rsidRPr="00363C05" w:rsidRDefault="00363C05" w:rsidP="00363C05">
      <w:pPr>
        <w:tabs>
          <w:tab w:val="right" w:pos="504"/>
          <w:tab w:val="left" w:pos="756"/>
        </w:tabs>
        <w:rPr>
          <w:rFonts w:ascii="ＭＳ 明朝" w:eastAsia="ＭＳ 明朝"/>
          <w:color w:val="auto"/>
        </w:rPr>
      </w:pPr>
    </w:p>
    <w:p w14:paraId="451EB73D" w14:textId="5413BCA9" w:rsidR="00363C05" w:rsidRPr="007C1CD0" w:rsidRDefault="007C1CD0" w:rsidP="007C1CD0">
      <w:pPr>
        <w:tabs>
          <w:tab w:val="right" w:pos="504"/>
          <w:tab w:val="left" w:pos="756"/>
        </w:tabs>
        <w:rPr>
          <w:rFonts w:ascii="ＭＳ 明朝" w:eastAsia="ＭＳ 明朝"/>
          <w:color w:val="auto"/>
        </w:rPr>
      </w:pPr>
      <w:r>
        <w:rPr>
          <w:rFonts w:ascii="ＭＳ 明朝" w:eastAsia="ＭＳ 明朝" w:hint="eastAsia"/>
          <w:color w:val="auto"/>
        </w:rPr>
        <w:t>3．</w:t>
      </w:r>
      <w:r w:rsidR="00363C05" w:rsidRPr="007C1CD0">
        <w:rPr>
          <w:rFonts w:ascii="ＭＳ 明朝" w:eastAsia="ＭＳ 明朝" w:hint="eastAsia"/>
          <w:color w:val="auto"/>
        </w:rPr>
        <w:t>どちらでも可</w:t>
      </w:r>
      <w:bookmarkEnd w:id="0"/>
    </w:p>
    <w:sectPr w:rsidR="00363C05" w:rsidRPr="007C1CD0" w:rsidSect="00032631">
      <w:footerReference w:type="default" r:id="rId8"/>
      <w:pgSz w:w="11906" w:h="16838"/>
      <w:pgMar w:top="1418" w:right="818" w:bottom="1418" w:left="1418" w:header="851" w:footer="992" w:gutter="0"/>
      <w:cols w:space="425"/>
      <w:docGrid w:linePitch="666" w:charSpace="4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AACDB" w14:textId="77777777" w:rsidR="007E0094" w:rsidRDefault="007E0094" w:rsidP="006D6C83">
      <w:r>
        <w:separator/>
      </w:r>
    </w:p>
  </w:endnote>
  <w:endnote w:type="continuationSeparator" w:id="0">
    <w:p w14:paraId="7DBE4196" w14:textId="77777777" w:rsidR="007E0094" w:rsidRDefault="007E0094" w:rsidP="006D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明朝 Pro W3">
    <w:altName w:val="游ゴシック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740237"/>
      <w:docPartObj>
        <w:docPartGallery w:val="Page Numbers (Bottom of Page)"/>
        <w:docPartUnique/>
      </w:docPartObj>
    </w:sdtPr>
    <w:sdtEndPr/>
    <w:sdtContent>
      <w:p w14:paraId="4484AE6C" w14:textId="77777777" w:rsidR="001A1856" w:rsidRDefault="00115458">
        <w:pPr>
          <w:pStyle w:val="a6"/>
          <w:jc w:val="right"/>
        </w:pPr>
        <w:r>
          <w:fldChar w:fldCharType="begin"/>
        </w:r>
        <w:r w:rsidR="001A1856">
          <w:instrText>PAGE   \* MERGEFORMAT</w:instrText>
        </w:r>
        <w:r>
          <w:fldChar w:fldCharType="separate"/>
        </w:r>
        <w:r w:rsidR="00335A55" w:rsidRPr="00335A55">
          <w:rPr>
            <w:noProof/>
            <w:lang w:val="ja-JP"/>
          </w:rPr>
          <w:t>10</w:t>
        </w:r>
        <w:r>
          <w:fldChar w:fldCharType="end"/>
        </w:r>
      </w:p>
    </w:sdtContent>
  </w:sdt>
  <w:p w14:paraId="31242F7D" w14:textId="77777777" w:rsidR="001A1856" w:rsidRDefault="001A18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A1858" w14:textId="77777777" w:rsidR="007E0094" w:rsidRDefault="007E0094" w:rsidP="006D6C83">
      <w:r>
        <w:separator/>
      </w:r>
    </w:p>
  </w:footnote>
  <w:footnote w:type="continuationSeparator" w:id="0">
    <w:p w14:paraId="1136D702" w14:textId="77777777" w:rsidR="007E0094" w:rsidRDefault="007E0094" w:rsidP="006D6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9C1"/>
    <w:multiLevelType w:val="hybridMultilevel"/>
    <w:tmpl w:val="6D2E0DBE"/>
    <w:lvl w:ilvl="0" w:tplc="316674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56B0"/>
    <w:multiLevelType w:val="hybridMultilevel"/>
    <w:tmpl w:val="B140631E"/>
    <w:lvl w:ilvl="0" w:tplc="4356B1A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09AD30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3608225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4F62EF7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B02610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95CC1E3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934F10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A06D6E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B93847F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ACF098B"/>
    <w:multiLevelType w:val="hybridMultilevel"/>
    <w:tmpl w:val="6A4A1764"/>
    <w:lvl w:ilvl="0" w:tplc="D22A3408">
      <w:start w:val="1"/>
      <w:numFmt w:val="decimal"/>
      <w:lvlText w:val="%1."/>
      <w:lvlJc w:val="left"/>
      <w:pPr>
        <w:ind w:left="630" w:hanging="360"/>
      </w:pPr>
      <w:rPr>
        <w:rFonts w:ascii="Times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39CA4406"/>
    <w:multiLevelType w:val="hybridMultilevel"/>
    <w:tmpl w:val="4E2C4916"/>
    <w:lvl w:ilvl="0" w:tplc="D2EEA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21157F"/>
    <w:multiLevelType w:val="hybridMultilevel"/>
    <w:tmpl w:val="D374A6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513B80"/>
    <w:multiLevelType w:val="hybridMultilevel"/>
    <w:tmpl w:val="E08042E0"/>
    <w:lvl w:ilvl="0" w:tplc="2F623D0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5E37D14"/>
    <w:multiLevelType w:val="hybridMultilevel"/>
    <w:tmpl w:val="230CC526"/>
    <w:lvl w:ilvl="0" w:tplc="E934067C">
      <w:start w:val="1"/>
      <w:numFmt w:val="decimal"/>
      <w:lvlText w:val="%1."/>
      <w:lvlJc w:val="left"/>
      <w:pPr>
        <w:ind w:left="75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6B340A40"/>
    <w:multiLevelType w:val="hybridMultilevel"/>
    <w:tmpl w:val="14704C48"/>
    <w:lvl w:ilvl="0" w:tplc="2F623D0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2D8299C"/>
    <w:multiLevelType w:val="hybridMultilevel"/>
    <w:tmpl w:val="6B9E073A"/>
    <w:lvl w:ilvl="0" w:tplc="A546222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46264609">
    <w:abstractNumId w:val="1"/>
  </w:num>
  <w:num w:numId="2" w16cid:durableId="1203009950">
    <w:abstractNumId w:val="4"/>
  </w:num>
  <w:num w:numId="3" w16cid:durableId="1030765161">
    <w:abstractNumId w:val="6"/>
  </w:num>
  <w:num w:numId="4" w16cid:durableId="1298141438">
    <w:abstractNumId w:val="2"/>
  </w:num>
  <w:num w:numId="5" w16cid:durableId="2050834297">
    <w:abstractNumId w:val="5"/>
  </w:num>
  <w:num w:numId="6" w16cid:durableId="311300908">
    <w:abstractNumId w:val="3"/>
  </w:num>
  <w:num w:numId="7" w16cid:durableId="316156486">
    <w:abstractNumId w:val="0"/>
  </w:num>
  <w:num w:numId="8" w16cid:durableId="2040357077">
    <w:abstractNumId w:val="7"/>
  </w:num>
  <w:num w:numId="9" w16cid:durableId="11492464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52"/>
  <w:drawingGridVerticalSpacing w:val="333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07"/>
    <w:rsid w:val="00014A71"/>
    <w:rsid w:val="00015624"/>
    <w:rsid w:val="00016A7D"/>
    <w:rsid w:val="00032631"/>
    <w:rsid w:val="00040B07"/>
    <w:rsid w:val="00045C5D"/>
    <w:rsid w:val="000478DD"/>
    <w:rsid w:val="00050005"/>
    <w:rsid w:val="000575AF"/>
    <w:rsid w:val="00065AF9"/>
    <w:rsid w:val="00087727"/>
    <w:rsid w:val="000A674D"/>
    <w:rsid w:val="000B61AE"/>
    <w:rsid w:val="000C55EC"/>
    <w:rsid w:val="000D49CC"/>
    <w:rsid w:val="000E29B6"/>
    <w:rsid w:val="000E2F8A"/>
    <w:rsid w:val="000E5DA6"/>
    <w:rsid w:val="000F72D7"/>
    <w:rsid w:val="0011038A"/>
    <w:rsid w:val="001117C3"/>
    <w:rsid w:val="001126FA"/>
    <w:rsid w:val="00114F4F"/>
    <w:rsid w:val="00115458"/>
    <w:rsid w:val="00117888"/>
    <w:rsid w:val="00132EF8"/>
    <w:rsid w:val="001358D2"/>
    <w:rsid w:val="00147E77"/>
    <w:rsid w:val="001531F7"/>
    <w:rsid w:val="001566B0"/>
    <w:rsid w:val="00190D00"/>
    <w:rsid w:val="001A1856"/>
    <w:rsid w:val="001B3140"/>
    <w:rsid w:val="001D738B"/>
    <w:rsid w:val="001E0794"/>
    <w:rsid w:val="001E559B"/>
    <w:rsid w:val="001F12F1"/>
    <w:rsid w:val="00202D87"/>
    <w:rsid w:val="00204D88"/>
    <w:rsid w:val="002138B1"/>
    <w:rsid w:val="00221212"/>
    <w:rsid w:val="00255FC8"/>
    <w:rsid w:val="002676AE"/>
    <w:rsid w:val="00274D09"/>
    <w:rsid w:val="002848A9"/>
    <w:rsid w:val="00284E39"/>
    <w:rsid w:val="002872C2"/>
    <w:rsid w:val="00292E62"/>
    <w:rsid w:val="00294B72"/>
    <w:rsid w:val="002A0DB5"/>
    <w:rsid w:val="002C05C4"/>
    <w:rsid w:val="002C3134"/>
    <w:rsid w:val="002D563D"/>
    <w:rsid w:val="002E0AAF"/>
    <w:rsid w:val="0030285B"/>
    <w:rsid w:val="00313F9B"/>
    <w:rsid w:val="00314A23"/>
    <w:rsid w:val="00316B6B"/>
    <w:rsid w:val="003178DA"/>
    <w:rsid w:val="00335A55"/>
    <w:rsid w:val="00336D41"/>
    <w:rsid w:val="003431DE"/>
    <w:rsid w:val="003462EA"/>
    <w:rsid w:val="00351F3A"/>
    <w:rsid w:val="003523C3"/>
    <w:rsid w:val="00363C05"/>
    <w:rsid w:val="003657D0"/>
    <w:rsid w:val="003702E5"/>
    <w:rsid w:val="0039666B"/>
    <w:rsid w:val="003A74B5"/>
    <w:rsid w:val="003B3735"/>
    <w:rsid w:val="003C1487"/>
    <w:rsid w:val="003C496A"/>
    <w:rsid w:val="003D55F1"/>
    <w:rsid w:val="003D68F9"/>
    <w:rsid w:val="003E073A"/>
    <w:rsid w:val="003E6B40"/>
    <w:rsid w:val="003F2DB8"/>
    <w:rsid w:val="003F57BD"/>
    <w:rsid w:val="004012B4"/>
    <w:rsid w:val="00426BCE"/>
    <w:rsid w:val="00436B96"/>
    <w:rsid w:val="004430E7"/>
    <w:rsid w:val="00476ACE"/>
    <w:rsid w:val="00483F7E"/>
    <w:rsid w:val="00491C05"/>
    <w:rsid w:val="004A631D"/>
    <w:rsid w:val="004C773C"/>
    <w:rsid w:val="004D0407"/>
    <w:rsid w:val="004D6A30"/>
    <w:rsid w:val="004E16A6"/>
    <w:rsid w:val="004F3D6A"/>
    <w:rsid w:val="0050079B"/>
    <w:rsid w:val="005113F0"/>
    <w:rsid w:val="00517068"/>
    <w:rsid w:val="005202AD"/>
    <w:rsid w:val="0052133A"/>
    <w:rsid w:val="00530DF2"/>
    <w:rsid w:val="00535EFA"/>
    <w:rsid w:val="0054635D"/>
    <w:rsid w:val="005577EC"/>
    <w:rsid w:val="00557D6E"/>
    <w:rsid w:val="0056690F"/>
    <w:rsid w:val="0059686C"/>
    <w:rsid w:val="005A3A9B"/>
    <w:rsid w:val="005C5E5B"/>
    <w:rsid w:val="005F7024"/>
    <w:rsid w:val="0060528E"/>
    <w:rsid w:val="00630429"/>
    <w:rsid w:val="0064196D"/>
    <w:rsid w:val="006436A2"/>
    <w:rsid w:val="00646E24"/>
    <w:rsid w:val="006607D4"/>
    <w:rsid w:val="006706BA"/>
    <w:rsid w:val="00682C50"/>
    <w:rsid w:val="006833D6"/>
    <w:rsid w:val="00697433"/>
    <w:rsid w:val="006A25B3"/>
    <w:rsid w:val="006A6429"/>
    <w:rsid w:val="006B1817"/>
    <w:rsid w:val="006B33A2"/>
    <w:rsid w:val="006C3391"/>
    <w:rsid w:val="006D6C83"/>
    <w:rsid w:val="006E1126"/>
    <w:rsid w:val="006E5730"/>
    <w:rsid w:val="006F097D"/>
    <w:rsid w:val="00701937"/>
    <w:rsid w:val="007144DA"/>
    <w:rsid w:val="00724490"/>
    <w:rsid w:val="00726D40"/>
    <w:rsid w:val="007754BE"/>
    <w:rsid w:val="00776A66"/>
    <w:rsid w:val="00782653"/>
    <w:rsid w:val="00797B56"/>
    <w:rsid w:val="007B1A95"/>
    <w:rsid w:val="007C1CD0"/>
    <w:rsid w:val="007C4855"/>
    <w:rsid w:val="007D74C9"/>
    <w:rsid w:val="007E0094"/>
    <w:rsid w:val="00801660"/>
    <w:rsid w:val="008034A7"/>
    <w:rsid w:val="00817F2C"/>
    <w:rsid w:val="00834E80"/>
    <w:rsid w:val="00837ACA"/>
    <w:rsid w:val="008455DE"/>
    <w:rsid w:val="00862F90"/>
    <w:rsid w:val="00871580"/>
    <w:rsid w:val="00871682"/>
    <w:rsid w:val="00873C6D"/>
    <w:rsid w:val="008830B8"/>
    <w:rsid w:val="00884DFE"/>
    <w:rsid w:val="008A0483"/>
    <w:rsid w:val="008A05F2"/>
    <w:rsid w:val="008A3638"/>
    <w:rsid w:val="008A64EC"/>
    <w:rsid w:val="008A6DD9"/>
    <w:rsid w:val="008E19C6"/>
    <w:rsid w:val="008E4FE4"/>
    <w:rsid w:val="00902A41"/>
    <w:rsid w:val="00911A5C"/>
    <w:rsid w:val="009152D2"/>
    <w:rsid w:val="00917307"/>
    <w:rsid w:val="00921B37"/>
    <w:rsid w:val="00922BB8"/>
    <w:rsid w:val="0092307A"/>
    <w:rsid w:val="00926838"/>
    <w:rsid w:val="009268C6"/>
    <w:rsid w:val="00933DE7"/>
    <w:rsid w:val="009370E3"/>
    <w:rsid w:val="00954B3A"/>
    <w:rsid w:val="00957509"/>
    <w:rsid w:val="0096265C"/>
    <w:rsid w:val="00964D4F"/>
    <w:rsid w:val="009673B0"/>
    <w:rsid w:val="00971570"/>
    <w:rsid w:val="009755D9"/>
    <w:rsid w:val="009870A5"/>
    <w:rsid w:val="009923C3"/>
    <w:rsid w:val="00992DE1"/>
    <w:rsid w:val="009A2BD5"/>
    <w:rsid w:val="009C7863"/>
    <w:rsid w:val="009F47DA"/>
    <w:rsid w:val="00A14613"/>
    <w:rsid w:val="00A34524"/>
    <w:rsid w:val="00A635AA"/>
    <w:rsid w:val="00A673DE"/>
    <w:rsid w:val="00A80B41"/>
    <w:rsid w:val="00A80EDF"/>
    <w:rsid w:val="00AC2CEF"/>
    <w:rsid w:val="00AC5DCA"/>
    <w:rsid w:val="00AE681D"/>
    <w:rsid w:val="00AF6A70"/>
    <w:rsid w:val="00B11BD4"/>
    <w:rsid w:val="00B4177B"/>
    <w:rsid w:val="00B47FD7"/>
    <w:rsid w:val="00B72B18"/>
    <w:rsid w:val="00B9279A"/>
    <w:rsid w:val="00BF008C"/>
    <w:rsid w:val="00BF2E24"/>
    <w:rsid w:val="00C00E73"/>
    <w:rsid w:val="00C04856"/>
    <w:rsid w:val="00C268F2"/>
    <w:rsid w:val="00C40EF3"/>
    <w:rsid w:val="00C46724"/>
    <w:rsid w:val="00C53309"/>
    <w:rsid w:val="00C6180B"/>
    <w:rsid w:val="00C70C28"/>
    <w:rsid w:val="00C870C6"/>
    <w:rsid w:val="00CA21E0"/>
    <w:rsid w:val="00CB35DC"/>
    <w:rsid w:val="00CB7439"/>
    <w:rsid w:val="00CB7B56"/>
    <w:rsid w:val="00CC14AA"/>
    <w:rsid w:val="00CE275A"/>
    <w:rsid w:val="00D339C7"/>
    <w:rsid w:val="00D4411A"/>
    <w:rsid w:val="00D54D89"/>
    <w:rsid w:val="00D71F90"/>
    <w:rsid w:val="00D804C6"/>
    <w:rsid w:val="00D940C8"/>
    <w:rsid w:val="00DA096A"/>
    <w:rsid w:val="00DB0C14"/>
    <w:rsid w:val="00DB1194"/>
    <w:rsid w:val="00DB555A"/>
    <w:rsid w:val="00DC3990"/>
    <w:rsid w:val="00DD5D12"/>
    <w:rsid w:val="00DE0712"/>
    <w:rsid w:val="00DE1FF4"/>
    <w:rsid w:val="00DE4E0E"/>
    <w:rsid w:val="00DE5B1A"/>
    <w:rsid w:val="00E02918"/>
    <w:rsid w:val="00E10BD1"/>
    <w:rsid w:val="00E16BC7"/>
    <w:rsid w:val="00E178BD"/>
    <w:rsid w:val="00E341E0"/>
    <w:rsid w:val="00E60A37"/>
    <w:rsid w:val="00E859A4"/>
    <w:rsid w:val="00EE0094"/>
    <w:rsid w:val="00F05D53"/>
    <w:rsid w:val="00F0631D"/>
    <w:rsid w:val="00F50166"/>
    <w:rsid w:val="00F6483B"/>
    <w:rsid w:val="00F67609"/>
    <w:rsid w:val="00F72A0F"/>
    <w:rsid w:val="00F84DAC"/>
    <w:rsid w:val="00F92F4B"/>
    <w:rsid w:val="00F94D8A"/>
    <w:rsid w:val="00F951E3"/>
    <w:rsid w:val="00FD0D6D"/>
    <w:rsid w:val="00FD53F1"/>
    <w:rsid w:val="00FD5D18"/>
    <w:rsid w:val="00FD743F"/>
    <w:rsid w:val="00FE5737"/>
    <w:rsid w:val="00FE7267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D7576"/>
  <w15:docId w15:val="{F8270AD7-EB01-4C76-A961-368F4266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5F2"/>
    <w:pPr>
      <w:widowControl w:val="0"/>
      <w:jc w:val="both"/>
    </w:pPr>
    <w:rPr>
      <w:rFonts w:eastAsia="ヒラギノ明朝 Pro W3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72D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D6C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6C83"/>
    <w:rPr>
      <w:rFonts w:eastAsia="ヒラギノ明朝 Pro W3"/>
      <w:color w:val="000000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6D6C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6C83"/>
    <w:rPr>
      <w:rFonts w:eastAsia="ヒラギノ明朝 Pro W3"/>
      <w:color w:val="000000"/>
      <w:kern w:val="2"/>
      <w:sz w:val="24"/>
    </w:rPr>
  </w:style>
  <w:style w:type="paragraph" w:styleId="a8">
    <w:name w:val="List Paragraph"/>
    <w:basedOn w:val="a"/>
    <w:uiPriority w:val="34"/>
    <w:qFormat/>
    <w:rsid w:val="00884DFE"/>
    <w:pPr>
      <w:ind w:leftChars="400" w:left="840"/>
    </w:pPr>
  </w:style>
  <w:style w:type="paragraph" w:styleId="a9">
    <w:name w:val="Revision"/>
    <w:hidden/>
    <w:uiPriority w:val="99"/>
    <w:semiHidden/>
    <w:rsid w:val="006A25B3"/>
    <w:rPr>
      <w:rFonts w:eastAsia="ヒラギノ明朝 Pro W3"/>
      <w:color w:val="000000"/>
      <w:kern w:val="2"/>
      <w:sz w:val="24"/>
    </w:rPr>
  </w:style>
  <w:style w:type="table" w:styleId="aa">
    <w:name w:val="Table Grid"/>
    <w:basedOn w:val="a1"/>
    <w:uiPriority w:val="59"/>
    <w:rsid w:val="00C0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F57B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F57B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F57BD"/>
    <w:rPr>
      <w:rFonts w:eastAsia="ヒラギノ明朝 Pro W3"/>
      <w:color w:val="000000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57B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F57BD"/>
    <w:rPr>
      <w:rFonts w:eastAsia="ヒラギノ明朝 Pro W3"/>
      <w:b/>
      <w:bCs/>
      <w:color w:val="00000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2BABC-9C18-4D4A-B0BE-18E51CC7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熊本大学薬学部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宇野 公之</dc:creator>
  <cp:lastModifiedBy>山本　健二</cp:lastModifiedBy>
  <cp:revision>3</cp:revision>
  <cp:lastPrinted>2018-04-09T05:26:00Z</cp:lastPrinted>
  <dcterms:created xsi:type="dcterms:W3CDTF">2025-11-14T01:09:00Z</dcterms:created>
  <dcterms:modified xsi:type="dcterms:W3CDTF">2025-11-2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d4db8c-44ee-4fe8-9469-1650da851ac8</vt:lpwstr>
  </property>
</Properties>
</file>